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ГБПОУ РС(Я) Покровский колледж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Утверждаю</w:t>
      </w:r>
    </w:p>
    <w:p w:rsidR="00FB373E" w:rsidRPr="00FB373E" w:rsidRDefault="00642B31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Зам. директора</w:t>
      </w:r>
      <w:r w:rsidR="00FB373E" w:rsidRPr="00FB373E">
        <w:rPr>
          <w:rFonts w:ascii="Times New Roman" w:hAnsi="Times New Roman" w:cs="Times New Roman"/>
        </w:rPr>
        <w:t xml:space="preserve"> по УПР __________</w:t>
      </w:r>
      <w:r w:rsidR="00B96AFA">
        <w:rPr>
          <w:rFonts w:ascii="Times New Roman" w:hAnsi="Times New Roman" w:cs="Times New Roman"/>
        </w:rPr>
        <w:t xml:space="preserve"> М.А. Лебедева</w:t>
      </w:r>
    </w:p>
    <w:p w:rsidR="00FB373E" w:rsidRPr="00FB373E" w:rsidRDefault="00D733CF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 2020</w:t>
      </w:r>
      <w:r w:rsidR="00FB373E" w:rsidRPr="00FB373E">
        <w:rPr>
          <w:rFonts w:ascii="Times New Roman" w:hAnsi="Times New Roman" w:cs="Times New Roman"/>
        </w:rPr>
        <w:t>г.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 xml:space="preserve">Заведующий ПЦК математических и естественно-научных 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дисциплин _______________ А.А. Афанасьева</w:t>
      </w:r>
    </w:p>
    <w:p w:rsidR="00FB373E" w:rsidRPr="00FB373E" w:rsidRDefault="00D733CF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 2020</w:t>
      </w:r>
      <w:r w:rsidR="00FB373E" w:rsidRPr="00FB373E">
        <w:rPr>
          <w:rFonts w:ascii="Times New Roman" w:hAnsi="Times New Roman" w:cs="Times New Roman"/>
        </w:rPr>
        <w:t>г.</w:t>
      </w:r>
    </w:p>
    <w:p w:rsidR="00D733CF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 xml:space="preserve">Дисциплина: </w:t>
      </w:r>
      <w:r w:rsidR="00D733CF">
        <w:rPr>
          <w:rFonts w:ascii="Times New Roman" w:hAnsi="Times New Roman" w:cs="Times New Roman"/>
        </w:rPr>
        <w:t>МДК0</w:t>
      </w:r>
      <w:r w:rsidR="007977F5">
        <w:rPr>
          <w:rFonts w:ascii="Times New Roman" w:hAnsi="Times New Roman" w:cs="Times New Roman"/>
        </w:rPr>
        <w:t>1</w:t>
      </w:r>
      <w:r w:rsidR="00D733CF">
        <w:rPr>
          <w:rFonts w:ascii="Times New Roman" w:hAnsi="Times New Roman" w:cs="Times New Roman"/>
        </w:rPr>
        <w:t>.0</w:t>
      </w:r>
      <w:r w:rsidR="000D753E">
        <w:rPr>
          <w:rFonts w:ascii="Times New Roman" w:hAnsi="Times New Roman" w:cs="Times New Roman"/>
        </w:rPr>
        <w:t>4</w:t>
      </w:r>
      <w:r w:rsidR="00D733CF">
        <w:rPr>
          <w:rFonts w:ascii="Times New Roman" w:hAnsi="Times New Roman" w:cs="Times New Roman"/>
        </w:rPr>
        <w:t xml:space="preserve"> </w:t>
      </w:r>
      <w:r w:rsidR="000D753E">
        <w:rPr>
          <w:rFonts w:ascii="Times New Roman" w:hAnsi="Times New Roman" w:cs="Times New Roman"/>
        </w:rPr>
        <w:t>Системное программирование</w:t>
      </w:r>
      <w:bookmarkStart w:id="0" w:name="_GoBack"/>
      <w:bookmarkEnd w:id="0"/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>Специальность: 0</w:t>
      </w:r>
      <w:r w:rsidR="000D753E">
        <w:rPr>
          <w:rFonts w:ascii="Times New Roman" w:hAnsi="Times New Roman" w:cs="Times New Roman"/>
        </w:rPr>
        <w:t>9</w:t>
      </w:r>
      <w:r w:rsidRPr="00FB373E">
        <w:rPr>
          <w:rFonts w:ascii="Times New Roman" w:hAnsi="Times New Roman" w:cs="Times New Roman"/>
        </w:rPr>
        <w:t>.02.0</w:t>
      </w:r>
      <w:r w:rsidR="000D753E">
        <w:rPr>
          <w:rFonts w:ascii="Times New Roman" w:hAnsi="Times New Roman" w:cs="Times New Roman"/>
        </w:rPr>
        <w:t>7</w:t>
      </w:r>
      <w:r w:rsidRPr="00FB373E">
        <w:rPr>
          <w:rFonts w:ascii="Times New Roman" w:hAnsi="Times New Roman" w:cs="Times New Roman"/>
        </w:rPr>
        <w:t xml:space="preserve"> Информационные системы и программирование</w:t>
      </w:r>
    </w:p>
    <w:p w:rsidR="00FB373E" w:rsidRPr="00FB373E" w:rsidRDefault="00D733CF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с: </w:t>
      </w:r>
      <w:r w:rsidR="000D753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еместр 2</w:t>
      </w:r>
    </w:p>
    <w:p w:rsidR="00FB373E" w:rsidRPr="00FB373E" w:rsidRDefault="00FB373E" w:rsidP="00FB37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B373E">
        <w:rPr>
          <w:rFonts w:ascii="Times New Roman" w:hAnsi="Times New Roman" w:cs="Times New Roman"/>
        </w:rPr>
        <w:t xml:space="preserve">Преподаватель: </w:t>
      </w:r>
      <w:r w:rsidR="00642B31">
        <w:rPr>
          <w:rFonts w:ascii="Times New Roman" w:hAnsi="Times New Roman" w:cs="Times New Roman"/>
        </w:rPr>
        <w:t>Н. В. Николаев</w:t>
      </w:r>
    </w:p>
    <w:p w:rsidR="00603DD7" w:rsidRPr="00FB373E" w:rsidRDefault="00603DD7" w:rsidP="00603DD7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5721EE" w:rsidRDefault="005721EE" w:rsidP="005721EE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5721EE" w:rsidRDefault="005721EE" w:rsidP="00572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НА ПРАКТИКУ</w:t>
      </w:r>
    </w:p>
    <w:p w:rsidR="005721EE" w:rsidRDefault="005721EE" w:rsidP="005721E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102943" w:rsidRDefault="00102943" w:rsidP="00102943">
      <w:pPr>
        <w:tabs>
          <w:tab w:val="left" w:pos="9072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ая практика:</w:t>
      </w:r>
    </w:p>
    <w:p w:rsidR="00102943" w:rsidRDefault="007977F5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фейс, настройка параметров ОС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="000D753E">
        <w:rPr>
          <w:rFonts w:ascii="Times New Roman" w:hAnsi="Times New Roman" w:cs="Times New Roman"/>
          <w:sz w:val="24"/>
        </w:rPr>
        <w:t xml:space="preserve"> (</w:t>
      </w:r>
      <w:r w:rsidR="000D753E">
        <w:rPr>
          <w:rFonts w:ascii="Times New Roman" w:hAnsi="Times New Roman" w:cs="Times New Roman"/>
          <w:sz w:val="24"/>
        </w:rPr>
        <w:t>панель управления</w:t>
      </w:r>
      <w:r w:rsidR="000D753E">
        <w:rPr>
          <w:rFonts w:ascii="Times New Roman" w:hAnsi="Times New Roman" w:cs="Times New Roman"/>
          <w:sz w:val="24"/>
        </w:rPr>
        <w:t xml:space="preserve">, Пуск, </w:t>
      </w:r>
      <w:r w:rsidR="000D753E">
        <w:rPr>
          <w:rFonts w:ascii="Times New Roman" w:hAnsi="Times New Roman" w:cs="Times New Roman"/>
          <w:sz w:val="24"/>
        </w:rPr>
        <w:t>панель задач</w:t>
      </w:r>
      <w:r w:rsidR="000D753E">
        <w:rPr>
          <w:rFonts w:ascii="Times New Roman" w:hAnsi="Times New Roman" w:cs="Times New Roman"/>
          <w:sz w:val="24"/>
        </w:rPr>
        <w:t>, дата и время, настройка языка, раскладки клавиатуры, мыши, оформление экрана)</w:t>
      </w:r>
    </w:p>
    <w:p w:rsidR="007977F5" w:rsidRDefault="007977F5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йловые менеджеры, архивирование данных</w:t>
      </w:r>
    </w:p>
    <w:p w:rsidR="007977F5" w:rsidRDefault="007977F5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ужебные программы, установка и удаление программ (на выбор любую программу) </w:t>
      </w:r>
    </w:p>
    <w:p w:rsidR="00642B31" w:rsidRDefault="007977F5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учетных записей пользователей</w:t>
      </w:r>
    </w:p>
    <w:p w:rsidR="000D753E" w:rsidRPr="000D753E" w:rsidRDefault="000D753E" w:rsidP="00642B31">
      <w:pPr>
        <w:pStyle w:val="a3"/>
        <w:numPr>
          <w:ilvl w:val="0"/>
          <w:numId w:val="6"/>
        </w:numPr>
        <w:spacing w:after="0" w:line="276" w:lineRule="auto"/>
        <w:ind w:left="0"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файлов</w:t>
      </w:r>
    </w:p>
    <w:p w:rsidR="001044CA" w:rsidRDefault="001044CA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Pr="00B6356F" w:rsidRDefault="00B6356F" w:rsidP="00B6356F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B6356F" w:rsidRPr="005721EE" w:rsidRDefault="00B6356F" w:rsidP="005721EE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B6356F" w:rsidRPr="0057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2E7A"/>
    <w:multiLevelType w:val="hybridMultilevel"/>
    <w:tmpl w:val="1276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6F1D3E"/>
    <w:multiLevelType w:val="hybridMultilevel"/>
    <w:tmpl w:val="01B0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6604"/>
    <w:multiLevelType w:val="hybridMultilevel"/>
    <w:tmpl w:val="164C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71766"/>
    <w:multiLevelType w:val="hybridMultilevel"/>
    <w:tmpl w:val="49D0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22DB5"/>
    <w:multiLevelType w:val="hybridMultilevel"/>
    <w:tmpl w:val="F63E4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A5"/>
    <w:rsid w:val="000D753E"/>
    <w:rsid w:val="00102943"/>
    <w:rsid w:val="001044CA"/>
    <w:rsid w:val="001C1AE9"/>
    <w:rsid w:val="005721EE"/>
    <w:rsid w:val="005B3328"/>
    <w:rsid w:val="00603DD7"/>
    <w:rsid w:val="00642B31"/>
    <w:rsid w:val="006522BE"/>
    <w:rsid w:val="0073319B"/>
    <w:rsid w:val="007528F6"/>
    <w:rsid w:val="007977F5"/>
    <w:rsid w:val="00975679"/>
    <w:rsid w:val="009C3033"/>
    <w:rsid w:val="00B6356F"/>
    <w:rsid w:val="00B96AFA"/>
    <w:rsid w:val="00D733CF"/>
    <w:rsid w:val="00D8032B"/>
    <w:rsid w:val="00E73552"/>
    <w:rsid w:val="00F718A5"/>
    <w:rsid w:val="00FB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5BB9"/>
  <w15:docId w15:val="{10FCB974-6D07-4120-B52F-057C9D79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2136-AD4F-41CC-8EAE-63D1374A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авлова</dc:creator>
  <cp:keywords/>
  <dc:description/>
  <cp:lastModifiedBy>Николай Николаев</cp:lastModifiedBy>
  <cp:revision>2</cp:revision>
  <cp:lastPrinted>2019-11-11T01:11:00Z</cp:lastPrinted>
  <dcterms:created xsi:type="dcterms:W3CDTF">2020-06-11T10:02:00Z</dcterms:created>
  <dcterms:modified xsi:type="dcterms:W3CDTF">2020-06-11T10:02:00Z</dcterms:modified>
</cp:coreProperties>
</file>